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获取更多中医课程资料 加微信 yqx2016h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?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鴔    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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</w:t>
      </w:r>
    </w:p>
    <w:p>
      <w:r>
        <w:t xml:space="preserve">        获 取更多中医课程资料 加微信 yqx2016h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?                                ?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